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47D10CF5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752975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18CA5006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0742E8">
                              <w:rPr>
                                <w:color w:val="333399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7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" stroked="f">
                <v:textbox>
                  <w:txbxContent>
                    <w:p w14:paraId="3F6F8731" w14:textId="18CA5006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0742E8">
                        <w:rPr>
                          <w:color w:val="333399"/>
                          <w:szCs w:val="28"/>
                        </w:rPr>
                        <w:t>2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0C7B01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0C7B01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0C7B01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0C7B01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0C7B01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04908DF0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lastRenderedPageBreak/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462B4C68" w14:textId="77777777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0C7B01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proofErr w:type="gramStart"/>
      <w:r>
        <w:rPr>
          <w:rFonts w:ascii="Arial" w:hAnsi="Arial" w:cs="Arial"/>
          <w:sz w:val="18"/>
          <w:szCs w:val="18"/>
        </w:rPr>
        <w:t>CLUB</w:t>
      </w:r>
      <w:proofErr w:type="gramEnd"/>
    </w:p>
    <w:p w14:paraId="6C81EFEF" w14:textId="6BCB3003" w:rsidR="00AF60FA" w:rsidRDefault="000C7B01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4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5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4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0C7B01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8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64E89F6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09BE9CE4" w14:textId="3C410EC3" w:rsidR="00157C23" w:rsidRDefault="00157C23" w:rsidP="0010529D">
      <w:pPr>
        <w:spacing w:after="140" w:line="233" w:lineRule="auto"/>
        <w:ind w:left="720"/>
        <w:rPr>
          <w:rFonts w:ascii="Arial" w:hAnsi="Arial"/>
          <w:sz w:val="18"/>
          <w:szCs w:val="18"/>
        </w:rPr>
      </w:pP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52C70E5" w:rsidR="000A20F6" w:rsidRDefault="000C7B01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0A20F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0A20F6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  <w:r w:rsidR="000A20F6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640F3B1A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Default="000C7B01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lastRenderedPageBreak/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EC0CFC7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3849D8D0" w:rsidR="00A90182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3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B019" w14:textId="77777777" w:rsidR="00410683" w:rsidRDefault="00410683" w:rsidP="00EE72A0">
      <w:r>
        <w:separator/>
      </w:r>
    </w:p>
  </w:endnote>
  <w:endnote w:type="continuationSeparator" w:id="0">
    <w:p w14:paraId="7001E405" w14:textId="77777777" w:rsidR="00410683" w:rsidRDefault="00410683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9F61" w14:textId="77777777" w:rsidR="00410683" w:rsidRDefault="00410683" w:rsidP="00EE72A0">
      <w:r>
        <w:separator/>
      </w:r>
    </w:p>
  </w:footnote>
  <w:footnote w:type="continuationSeparator" w:id="0">
    <w:p w14:paraId="7A885251" w14:textId="77777777" w:rsidR="00410683" w:rsidRDefault="00410683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81435"/>
    <w:rsid w:val="003B1F10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91</Words>
  <Characters>7696</Characters>
  <Application>Microsoft Office Word</Application>
  <DocSecurity>0</DocSecurity>
  <Lines>24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Denise Thomas</cp:lastModifiedBy>
  <cp:revision>5</cp:revision>
  <cp:lastPrinted>2015-11-09T16:04:00Z</cp:lastPrinted>
  <dcterms:created xsi:type="dcterms:W3CDTF">2021-08-05T21:01:00Z</dcterms:created>
  <dcterms:modified xsi:type="dcterms:W3CDTF">2021-08-06T16:48:00Z</dcterms:modified>
</cp:coreProperties>
</file>